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1FA9" w14:textId="0F2C1C25" w:rsidR="00672A64" w:rsidRPr="00E84CC8" w:rsidRDefault="00672A64" w:rsidP="008C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CC8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FDC8549" w14:textId="0359E6C7" w:rsidR="00672A64" w:rsidRPr="00E84CC8" w:rsidRDefault="00672A64" w:rsidP="008C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CC8">
        <w:rPr>
          <w:rFonts w:ascii="Times New Roman" w:hAnsi="Times New Roman"/>
          <w:b/>
          <w:sz w:val="28"/>
          <w:szCs w:val="28"/>
        </w:rPr>
        <w:t>«</w:t>
      </w:r>
      <w:r w:rsidR="00A6729B" w:rsidRPr="00E84CC8">
        <w:rPr>
          <w:rFonts w:ascii="Times New Roman" w:hAnsi="Times New Roman"/>
          <w:b/>
          <w:sz w:val="28"/>
          <w:szCs w:val="28"/>
        </w:rPr>
        <w:t>Социология</w:t>
      </w:r>
      <w:r w:rsidRPr="00E84CC8">
        <w:rPr>
          <w:rFonts w:ascii="Times New Roman" w:hAnsi="Times New Roman"/>
          <w:b/>
          <w:sz w:val="28"/>
          <w:szCs w:val="28"/>
        </w:rPr>
        <w:t>»</w:t>
      </w:r>
    </w:p>
    <w:p w14:paraId="29F23B21" w14:textId="77777777" w:rsidR="00672A64" w:rsidRPr="00E84CC8" w:rsidRDefault="00672A64" w:rsidP="008C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D33342" w14:textId="77777777" w:rsidR="00672A64" w:rsidRPr="00E84CC8" w:rsidRDefault="00672A64" w:rsidP="008C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4CC8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337080A" w14:textId="009CBA94" w:rsidR="00E84CC8" w:rsidRDefault="00E84CC8" w:rsidP="008C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CC8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7AE6ED3" w14:textId="77777777" w:rsidR="008C4FA6" w:rsidRPr="00E84CC8" w:rsidRDefault="008C4FA6" w:rsidP="008C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EDADFA" w14:textId="3F382504" w:rsidR="007C7897" w:rsidRDefault="007C7897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7162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1CB86259" w14:textId="77777777" w:rsidR="007C7897" w:rsidRDefault="007C7897" w:rsidP="008C4F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2B39BF9" w14:textId="68A1A754" w:rsidR="00E84CC8" w:rsidRPr="007C7897" w:rsidRDefault="00E84CC8" w:rsidP="008C4FA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C7897">
        <w:rPr>
          <w:rFonts w:ascii="Times New Roman" w:hAnsi="Times New Roman"/>
          <w:iCs/>
          <w:sz w:val="28"/>
          <w:szCs w:val="28"/>
        </w:rPr>
        <w:t>1.</w:t>
      </w:r>
      <w:r w:rsidR="007C7897">
        <w:rPr>
          <w:rFonts w:ascii="Times New Roman" w:hAnsi="Times New Roman"/>
          <w:iCs/>
          <w:sz w:val="28"/>
          <w:szCs w:val="28"/>
        </w:rPr>
        <w:t xml:space="preserve"> </w:t>
      </w:r>
      <w:r w:rsidRPr="007C7897">
        <w:rPr>
          <w:rFonts w:ascii="Times New Roman" w:hAnsi="Times New Roman"/>
          <w:iCs/>
          <w:sz w:val="28"/>
          <w:szCs w:val="28"/>
        </w:rPr>
        <w:t>Причины возникновения социологии как самостоятельной науки:</w:t>
      </w:r>
    </w:p>
    <w:p w14:paraId="3F73496B" w14:textId="77777777" w:rsidR="00E84CC8" w:rsidRPr="00C67162" w:rsidRDefault="00E84CC8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62">
        <w:rPr>
          <w:rFonts w:ascii="Times New Roman" w:hAnsi="Times New Roman"/>
          <w:sz w:val="28"/>
          <w:szCs w:val="28"/>
        </w:rPr>
        <w:t xml:space="preserve">  а) накопленные знания об обществе,</w:t>
      </w:r>
    </w:p>
    <w:p w14:paraId="44D4686B" w14:textId="77777777" w:rsidR="00E84CC8" w:rsidRPr="00C67162" w:rsidRDefault="00E84CC8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62">
        <w:rPr>
          <w:rFonts w:ascii="Times New Roman" w:hAnsi="Times New Roman"/>
          <w:sz w:val="28"/>
          <w:szCs w:val="28"/>
        </w:rPr>
        <w:t xml:space="preserve">  б) случайное стечение обстоятельств,</w:t>
      </w:r>
    </w:p>
    <w:p w14:paraId="23B6BA99" w14:textId="77777777" w:rsidR="00E84CC8" w:rsidRPr="00C67162" w:rsidRDefault="00E84CC8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62">
        <w:rPr>
          <w:rFonts w:ascii="Times New Roman" w:hAnsi="Times New Roman"/>
          <w:sz w:val="28"/>
          <w:szCs w:val="28"/>
        </w:rPr>
        <w:t xml:space="preserve">  в) на то была воля бога.</w:t>
      </w:r>
    </w:p>
    <w:p w14:paraId="34213E5F" w14:textId="77777777" w:rsidR="00E84CC8" w:rsidRPr="00C67162" w:rsidRDefault="00E84CC8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62">
        <w:rPr>
          <w:rFonts w:ascii="Times New Roman" w:hAnsi="Times New Roman"/>
          <w:sz w:val="28"/>
          <w:szCs w:val="28"/>
        </w:rPr>
        <w:t>Правильный ответ: А</w:t>
      </w:r>
    </w:p>
    <w:p w14:paraId="7A62A497" w14:textId="19DE4AD4" w:rsidR="00E84CC8" w:rsidRDefault="00E84CC8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1545020"/>
      <w:proofErr w:type="gramStart"/>
      <w:r w:rsidRPr="00C67162">
        <w:rPr>
          <w:rFonts w:ascii="Times New Roman" w:hAnsi="Times New Roman"/>
          <w:sz w:val="28"/>
          <w:szCs w:val="28"/>
        </w:rPr>
        <w:t>Компетенции</w:t>
      </w:r>
      <w:r w:rsidR="00345D77">
        <w:rPr>
          <w:rFonts w:ascii="Times New Roman" w:hAnsi="Times New Roman"/>
          <w:sz w:val="28"/>
          <w:szCs w:val="28"/>
        </w:rPr>
        <w:t>:</w:t>
      </w:r>
      <w:r w:rsidRPr="00C67162">
        <w:rPr>
          <w:rFonts w:ascii="Times New Roman" w:hAnsi="Times New Roman"/>
          <w:sz w:val="28"/>
          <w:szCs w:val="28"/>
        </w:rPr>
        <w:t>УК</w:t>
      </w:r>
      <w:proofErr w:type="gramEnd"/>
      <w:r w:rsidRPr="00C67162">
        <w:rPr>
          <w:rFonts w:ascii="Times New Roman" w:hAnsi="Times New Roman"/>
          <w:sz w:val="28"/>
          <w:szCs w:val="28"/>
        </w:rPr>
        <w:t>-3; УК-5;УК-6;УК-9</w:t>
      </w:r>
    </w:p>
    <w:p w14:paraId="7FE97281" w14:textId="77777777" w:rsidR="008C4FA6" w:rsidRPr="00C67162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72AB1D50" w14:textId="03815520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4FA6"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29908D3C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29870459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3BBEA419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то была воля </w:t>
      </w:r>
      <w:proofErr w:type="spellStart"/>
      <w:r>
        <w:rPr>
          <w:rFonts w:ascii="Times New Roman" w:hAnsi="Times New Roman"/>
          <w:sz w:val="28"/>
          <w:szCs w:val="28"/>
        </w:rPr>
        <w:t>ога</w:t>
      </w:r>
      <w:proofErr w:type="spellEnd"/>
    </w:p>
    <w:p w14:paraId="1BAA1DCA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68458587" w14:textId="769476E9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2493354"/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bookmarkEnd w:id="1"/>
    <w:p w14:paraId="4E208042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6EBFED6" w14:textId="3207D705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FA6" w:rsidRPr="00942A4D">
        <w:rPr>
          <w:rFonts w:ascii="Times New Roman" w:hAnsi="Times New Roman"/>
          <w:sz w:val="28"/>
          <w:szCs w:val="28"/>
        </w:rPr>
        <w:t>.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8C4FA6"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469C1063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6C2D8C17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2A643E4D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62B6D1D5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1A9CCB9F" w14:textId="3A37F26D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0C3C542D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8AEAB6F" w14:textId="124E955B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4FA6" w:rsidRPr="00942A4D">
        <w:rPr>
          <w:rFonts w:ascii="Times New Roman" w:hAnsi="Times New Roman"/>
          <w:sz w:val="28"/>
          <w:szCs w:val="28"/>
        </w:rPr>
        <w:t>.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8C4FA6"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4FF38882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этнометодология</w:t>
      </w:r>
      <w:proofErr w:type="spellEnd"/>
    </w:p>
    <w:p w14:paraId="4CC8B7A2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имволический </w:t>
      </w:r>
      <w:proofErr w:type="spellStart"/>
      <w:r>
        <w:rPr>
          <w:rFonts w:ascii="Times New Roman" w:hAnsi="Times New Roman"/>
          <w:sz w:val="28"/>
          <w:szCs w:val="28"/>
        </w:rPr>
        <w:t>интеракционизм</w:t>
      </w:r>
      <w:proofErr w:type="spellEnd"/>
    </w:p>
    <w:p w14:paraId="4B39A043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акросоциология</w:t>
      </w:r>
      <w:proofErr w:type="spellEnd"/>
    </w:p>
    <w:p w14:paraId="7CC5FF15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52D7B32D" w14:textId="597FA3EC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3801AA94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03FD8F2" w14:textId="68306950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4FA6" w:rsidRPr="00942A4D">
        <w:rPr>
          <w:rFonts w:ascii="Times New Roman" w:hAnsi="Times New Roman"/>
          <w:sz w:val="28"/>
          <w:szCs w:val="28"/>
        </w:rPr>
        <w:t>.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8C4FA6"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1C72765C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6E3374F8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471B4E39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7D94AB8F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4B867865" w14:textId="41C36A8C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: УК-3, УК-5, УК-6, УК-9</w:t>
      </w:r>
    </w:p>
    <w:p w14:paraId="00C5A6D1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6E7DF33" w14:textId="13C4A9AD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. </w:t>
      </w:r>
      <w:r w:rsidR="008C4FA6" w:rsidRPr="00B05CE6">
        <w:rPr>
          <w:rFonts w:ascii="Times New Roman" w:hAnsi="Times New Roman"/>
          <w:sz w:val="28"/>
          <w:szCs w:val="28"/>
        </w:rPr>
        <w:t>В ходе социологического опроса выявляются:</w:t>
      </w:r>
    </w:p>
    <w:p w14:paraId="286A5BFB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1357655B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1AD81E3D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700CDD41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3890F150" w14:textId="7AEA3391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2B8656B7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0ABB7C" w14:textId="78DD7D26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. </w:t>
      </w:r>
      <w:r w:rsidR="008C4FA6"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14C7836E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4509BE58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21D81654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79DD5E9E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3C83C5E4" w14:textId="119B785D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264B8449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6715880" w14:textId="7912FA18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4FA6" w:rsidRPr="00942A4D">
        <w:rPr>
          <w:rFonts w:ascii="Times New Roman" w:hAnsi="Times New Roman"/>
          <w:sz w:val="28"/>
          <w:szCs w:val="28"/>
        </w:rPr>
        <w:t>.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8C4FA6"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055D10E7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5E5E1EB2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5BCC7605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4DD8721C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39E8347" w14:textId="09D8F3F0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31EEBDE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4B455B2" w14:textId="2F5312CE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C4FA6" w:rsidRPr="00942A4D">
        <w:rPr>
          <w:rFonts w:ascii="Times New Roman" w:hAnsi="Times New Roman"/>
          <w:sz w:val="28"/>
          <w:szCs w:val="28"/>
        </w:rPr>
        <w:t>.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8C4FA6"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75488433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7A048000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19AF7A5C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7BF5E6B9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23A1361A" w14:textId="6B1B1DEA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AA556B0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5CC49F6" w14:textId="3846C274" w:rsidR="008C4FA6" w:rsidRPr="00B05CE6" w:rsidRDefault="007C7897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C4FA6" w:rsidRPr="00942A4D">
        <w:rPr>
          <w:rFonts w:ascii="Times New Roman" w:hAnsi="Times New Roman"/>
          <w:sz w:val="28"/>
          <w:szCs w:val="28"/>
        </w:rPr>
        <w:t>.</w:t>
      </w:r>
      <w:r w:rsidR="008C4FA6"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="008C4FA6"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</w:t>
      </w:r>
      <w:proofErr w:type="spellStart"/>
      <w:r w:rsidR="008C4FA6" w:rsidRPr="00B05CE6">
        <w:rPr>
          <w:rFonts w:ascii="Times New Roman" w:hAnsi="Times New Roman"/>
          <w:sz w:val="28"/>
          <w:szCs w:val="28"/>
        </w:rPr>
        <w:t>ются</w:t>
      </w:r>
      <w:proofErr w:type="spellEnd"/>
      <w:r w:rsidR="008C4FA6" w:rsidRPr="00B05CE6">
        <w:rPr>
          <w:rFonts w:ascii="Times New Roman" w:hAnsi="Times New Roman"/>
          <w:sz w:val="28"/>
          <w:szCs w:val="28"/>
        </w:rPr>
        <w:t>)</w:t>
      </w:r>
    </w:p>
    <w:p w14:paraId="193E43ED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04C0A19C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6D048E39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62D11585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A33700D" w14:textId="5D92FDA3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25E694D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BA5C1C" w14:textId="42723F83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</w:t>
      </w:r>
      <w:r w:rsidR="007C7897">
        <w:rPr>
          <w:rFonts w:ascii="Times New Roman" w:hAnsi="Times New Roman"/>
          <w:sz w:val="28"/>
          <w:szCs w:val="28"/>
        </w:rPr>
        <w:t>1</w:t>
      </w:r>
      <w:r w:rsidRPr="00942A4D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7E6C862B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24642452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должение человеческого рода</w:t>
      </w:r>
    </w:p>
    <w:p w14:paraId="30D22BA4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09E101DB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1810E8C8" w14:textId="415AEEFD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486EE51A" w14:textId="77777777" w:rsidR="008C4FA6" w:rsidRPr="00B05CE6" w:rsidRDefault="008C4FA6" w:rsidP="008C4FA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14:paraId="6157E006" w14:textId="77777777" w:rsidR="008C4FA6" w:rsidRPr="00B05CE6" w:rsidRDefault="008C4FA6" w:rsidP="008C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3A2E42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A0D58EA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D18F908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16613A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8C4FA6" w:rsidRPr="00B05CE6" w14:paraId="24EEE970" w14:textId="77777777" w:rsidTr="00BF4B5F">
        <w:tc>
          <w:tcPr>
            <w:tcW w:w="524" w:type="dxa"/>
          </w:tcPr>
          <w:p w14:paraId="0F9CC630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C6BEA4B" w14:textId="77777777" w:rsidR="008C4FA6" w:rsidRPr="00B05CE6" w:rsidRDefault="008C4FA6" w:rsidP="00BF4B5F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23080455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59AF67E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8C4FA6" w:rsidRPr="00B05CE6" w14:paraId="6EEEBE4A" w14:textId="77777777" w:rsidTr="00BF4B5F">
        <w:tc>
          <w:tcPr>
            <w:tcW w:w="524" w:type="dxa"/>
          </w:tcPr>
          <w:p w14:paraId="7C7E20DC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DBF9A73" w14:textId="77777777" w:rsidR="008C4FA6" w:rsidRPr="00B05CE6" w:rsidRDefault="008C4FA6" w:rsidP="00BF4B5F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0A94F171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EFF305B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8C4FA6" w:rsidRPr="00B05CE6" w14:paraId="08639E22" w14:textId="77777777" w:rsidTr="00BF4B5F">
        <w:tc>
          <w:tcPr>
            <w:tcW w:w="524" w:type="dxa"/>
          </w:tcPr>
          <w:p w14:paraId="580715AB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2D71378" w14:textId="77777777" w:rsidR="008C4FA6" w:rsidRPr="00B05CE6" w:rsidRDefault="008C4FA6" w:rsidP="00BF4B5F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3012ADF9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7A8F8F4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8C4FA6" w:rsidRPr="00B05CE6" w14:paraId="57DB5922" w14:textId="77777777" w:rsidTr="00BF4B5F">
        <w:tc>
          <w:tcPr>
            <w:tcW w:w="524" w:type="dxa"/>
          </w:tcPr>
          <w:p w14:paraId="70B62AA2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78E701B" w14:textId="77777777" w:rsidR="008C4FA6" w:rsidRPr="00B05CE6" w:rsidRDefault="008C4FA6" w:rsidP="00BF4B5F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4E6F7AF9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5CD8105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14F74FA9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EB7C5DB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1B2E5CFE" w14:textId="0AE37E33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5CB24E9E" w14:textId="77777777" w:rsidR="008C4FA6" w:rsidRPr="00B05CE6" w:rsidRDefault="008C4FA6" w:rsidP="008C4FA6">
      <w:pPr>
        <w:spacing w:after="0" w:line="259" w:lineRule="auto"/>
        <w:rPr>
          <w:sz w:val="28"/>
          <w:szCs w:val="28"/>
        </w:rPr>
      </w:pPr>
    </w:p>
    <w:p w14:paraId="3F7EF524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8C4FA6" w:rsidRPr="00B05CE6" w14:paraId="642AF1A2" w14:textId="77777777" w:rsidTr="00BF4B5F">
        <w:tc>
          <w:tcPr>
            <w:tcW w:w="524" w:type="dxa"/>
          </w:tcPr>
          <w:p w14:paraId="048F3595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5073DE5" w14:textId="77777777" w:rsidR="008C4FA6" w:rsidRPr="00B05CE6" w:rsidRDefault="008C4FA6" w:rsidP="00BF4B5F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01DE267A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276D735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C4FA6" w:rsidRPr="00B05CE6" w14:paraId="16C31F1A" w14:textId="77777777" w:rsidTr="00BF4B5F">
        <w:tc>
          <w:tcPr>
            <w:tcW w:w="524" w:type="dxa"/>
          </w:tcPr>
          <w:p w14:paraId="5E84BB7A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519192E" w14:textId="77777777" w:rsidR="008C4FA6" w:rsidRPr="00B05CE6" w:rsidRDefault="008C4FA6" w:rsidP="00BF4B5F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4EE7B5BA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A338D5E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8C4FA6" w:rsidRPr="00B05CE6" w14:paraId="065E3395" w14:textId="77777777" w:rsidTr="00BF4B5F">
        <w:tc>
          <w:tcPr>
            <w:tcW w:w="524" w:type="dxa"/>
          </w:tcPr>
          <w:p w14:paraId="568CD4A7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3C6EAF3" w14:textId="77777777" w:rsidR="008C4FA6" w:rsidRPr="00B05CE6" w:rsidRDefault="008C4FA6" w:rsidP="00BF4B5F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313055C7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657838B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8C4FA6" w:rsidRPr="00B05CE6" w14:paraId="6D555CCB" w14:textId="77777777" w:rsidTr="00BF4B5F">
        <w:tc>
          <w:tcPr>
            <w:tcW w:w="524" w:type="dxa"/>
          </w:tcPr>
          <w:p w14:paraId="66ED8490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4103734F" w14:textId="77777777" w:rsidR="008C4FA6" w:rsidRPr="00B05CE6" w:rsidRDefault="008C4FA6" w:rsidP="00BF4B5F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3C6B863A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04092176" w14:textId="77777777" w:rsidR="008C4FA6" w:rsidRPr="00B05CE6" w:rsidRDefault="008C4FA6" w:rsidP="00BF4B5F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7ED5C909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A8E50AF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70BA317F" w14:textId="7A21D2A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3DEB60B2" w14:textId="77777777" w:rsidR="008C4FA6" w:rsidRPr="00B05CE6" w:rsidRDefault="008C4FA6" w:rsidP="007C78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9E96289" w14:textId="77777777" w:rsidR="008C4FA6" w:rsidRPr="00B05CE6" w:rsidRDefault="008C4FA6" w:rsidP="008C4F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975DB63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96E58F5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39576960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724E75" w14:textId="77777777" w:rsidR="008C4FA6" w:rsidRPr="00B05CE6" w:rsidRDefault="008C4FA6" w:rsidP="008C4FA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6138BC63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58A012A8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0FF89811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4EEE8045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2EBBA478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6FA15B6B" w14:textId="24CE2B8A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1C3D112F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C8EE8B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8B0235C" w14:textId="77777777" w:rsidR="008C4FA6" w:rsidRDefault="008C4FA6" w:rsidP="007C789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38494535" w14:textId="77777777" w:rsidR="008C4FA6" w:rsidRDefault="008C4FA6" w:rsidP="008C4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94D49E" w14:textId="2CCD3A62" w:rsidR="007C7897" w:rsidRDefault="007C7897" w:rsidP="008C4FA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C7897">
        <w:rPr>
          <w:rFonts w:ascii="Times New Roman" w:hAnsi="Times New Roman"/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00D0B695" w14:textId="77777777" w:rsidR="007C7897" w:rsidRPr="007C7897" w:rsidRDefault="007C7897" w:rsidP="008C4FA6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4AC2A734" w14:textId="2C4FF210" w:rsidR="008C4FA6" w:rsidRPr="00B05CE6" w:rsidRDefault="008C4FA6" w:rsidP="007C789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.</w:t>
      </w:r>
    </w:p>
    <w:p w14:paraId="735B5D63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много</w:t>
      </w:r>
      <w:r>
        <w:rPr>
          <w:rFonts w:ascii="Times New Roman" w:hAnsi="Times New Roman"/>
          <w:sz w:val="28"/>
          <w:szCs w:val="28"/>
        </w:rPr>
        <w:t xml:space="preserve">уровневая, </w:t>
      </w:r>
      <w:proofErr w:type="spellStart"/>
      <w:r>
        <w:rPr>
          <w:rFonts w:ascii="Times New Roman" w:hAnsi="Times New Roman"/>
          <w:sz w:val="28"/>
          <w:szCs w:val="28"/>
        </w:rPr>
        <w:t>полиотрас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а</w:t>
      </w:r>
    </w:p>
    <w:p w14:paraId="131A8984" w14:textId="1F87C176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C1A4BD1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9E338C5" w14:textId="484CCF74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7C789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.</w:t>
      </w:r>
    </w:p>
    <w:p w14:paraId="61795912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предмет социологии</w:t>
      </w:r>
    </w:p>
    <w:p w14:paraId="075B0473" w14:textId="73F68B4A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49C65B63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4DE0E94" w14:textId="3FDE1619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Автором понимающей социологии является</w:t>
      </w:r>
      <w:r w:rsidR="007C7897">
        <w:rPr>
          <w:rFonts w:ascii="Times New Roman" w:hAnsi="Times New Roman"/>
          <w:sz w:val="28"/>
          <w:szCs w:val="28"/>
        </w:rPr>
        <w:t xml:space="preserve"> ____________.</w:t>
      </w:r>
    </w:p>
    <w:p w14:paraId="5FE973CF" w14:textId="247F3A04" w:rsidR="008C4FA6" w:rsidRPr="008C4FA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М. Вебер</w:t>
      </w:r>
      <w:r w:rsidRPr="008C4F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ебер</w:t>
      </w:r>
    </w:p>
    <w:p w14:paraId="1A0CC79C" w14:textId="4C0AE023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752655D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1EEA4B5" w14:textId="0EA8E42E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оциология как наука возникла в </w:t>
      </w:r>
      <w:r w:rsidR="007C7897">
        <w:rPr>
          <w:rFonts w:ascii="Times New Roman" w:hAnsi="Times New Roman"/>
          <w:sz w:val="28"/>
          <w:szCs w:val="28"/>
        </w:rPr>
        <w:t>____________.</w:t>
      </w:r>
    </w:p>
    <w:p w14:paraId="65465725" w14:textId="236EFE5D" w:rsidR="008C4FA6" w:rsidRPr="008C4FA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XIX в</w:t>
      </w:r>
      <w:r w:rsidRPr="00B06B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9 веке</w:t>
      </w:r>
    </w:p>
    <w:p w14:paraId="568A090C" w14:textId="7B291D06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0889ECB3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45024BA" w14:textId="2B1E34A9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Родоначальником социологии как науки является </w:t>
      </w:r>
      <w:r w:rsidR="007C7897">
        <w:rPr>
          <w:rFonts w:ascii="Times New Roman" w:hAnsi="Times New Roman"/>
          <w:sz w:val="28"/>
          <w:szCs w:val="28"/>
        </w:rPr>
        <w:t>__________.</w:t>
      </w:r>
    </w:p>
    <w:p w14:paraId="03827352" w14:textId="6B039F9B" w:rsidR="008C4FA6" w:rsidRPr="008C4FA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О. Конт</w:t>
      </w:r>
      <w:r w:rsidRPr="008C4F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онт</w:t>
      </w:r>
    </w:p>
    <w:p w14:paraId="3E8EB80D" w14:textId="2EA10413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0437AB76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2C11FE0" w14:textId="2BB04EF1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6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Метод диалектического материализма развивал </w:t>
      </w:r>
      <w:r w:rsidR="007C7897">
        <w:rPr>
          <w:rFonts w:ascii="Times New Roman" w:hAnsi="Times New Roman"/>
          <w:sz w:val="28"/>
          <w:szCs w:val="28"/>
        </w:rPr>
        <w:t>___________.</w:t>
      </w:r>
    </w:p>
    <w:p w14:paraId="453F0864" w14:textId="4F9886DF" w:rsidR="008C4FA6" w:rsidRPr="008C4FA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</w:t>
      </w:r>
      <w:r w:rsidRPr="008C4F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рл Маркс</w:t>
      </w:r>
      <w:r w:rsidRPr="008C4F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аркс</w:t>
      </w:r>
    </w:p>
    <w:p w14:paraId="1E31AC09" w14:textId="38EEC3A2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6FF03C24" w14:textId="547DCBCB" w:rsidR="008C4FA6" w:rsidRDefault="008C4FA6" w:rsidP="007C7897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C61A3">
        <w:rPr>
          <w:rFonts w:ascii="Times New Roman" w:eastAsia="SimSun" w:hAnsi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2C0EF29A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3DDE752" w14:textId="77777777" w:rsidR="007C7897" w:rsidRPr="007C7897" w:rsidRDefault="007C7897" w:rsidP="008C4FA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7C789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9F52655" w14:textId="77777777" w:rsidR="007C7897" w:rsidRDefault="007C7897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4B971" w14:textId="71A9A6B7" w:rsidR="008C4FA6" w:rsidRPr="00B05CE6" w:rsidRDefault="007C7897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4FA6" w:rsidRPr="00B05CE6">
        <w:rPr>
          <w:rFonts w:ascii="Times New Roman" w:hAnsi="Times New Roman"/>
          <w:sz w:val="28"/>
          <w:szCs w:val="28"/>
        </w:rPr>
        <w:t xml:space="preserve">Общество </w:t>
      </w:r>
      <w:r w:rsidRPr="00B05CE6">
        <w:rPr>
          <w:rFonts w:ascii="Times New Roman" w:hAnsi="Times New Roman"/>
          <w:sz w:val="28"/>
          <w:szCs w:val="28"/>
        </w:rPr>
        <w:t>— это</w:t>
      </w:r>
      <w:r w:rsidR="008C4FA6" w:rsidRPr="00B05CE6">
        <w:rPr>
          <w:rFonts w:ascii="Times New Roman" w:hAnsi="Times New Roman"/>
          <w:sz w:val="28"/>
          <w:szCs w:val="28"/>
        </w:rPr>
        <w:t xml:space="preserve"> </w:t>
      </w:r>
      <w:r w:rsidR="008C4FA6">
        <w:rPr>
          <w:rFonts w:ascii="Times New Roman" w:hAnsi="Times New Roman"/>
          <w:sz w:val="28"/>
          <w:szCs w:val="28"/>
        </w:rPr>
        <w:t>__________.</w:t>
      </w:r>
    </w:p>
    <w:p w14:paraId="14903FB3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ольшая совокупность людей, осуществляющих совместно социальную жизнь в пределах социальных институтов и организаций</w:t>
      </w:r>
    </w:p>
    <w:p w14:paraId="7CE864B4" w14:textId="6ED829BB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A6C53CF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768C5F6" w14:textId="409E5496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897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Кастовая система социально стратификации сложилась в …</w:t>
      </w:r>
    </w:p>
    <w:p w14:paraId="0E91C618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Индии</w:t>
      </w:r>
    </w:p>
    <w:p w14:paraId="096946B6" w14:textId="443F3672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26CA6C3E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0B0C071" w14:textId="0319B6C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897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териальное производство как фактор, определяющий сущность и развитие человеческой деятельности, был выделен в работах …</w:t>
      </w:r>
    </w:p>
    <w:p w14:paraId="2AC12FAB" w14:textId="49308025" w:rsidR="008C4FA6" w:rsidRPr="008C4FA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а</w:t>
      </w:r>
      <w:r w:rsidRPr="00B06B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аркса</w:t>
      </w:r>
    </w:p>
    <w:p w14:paraId="504E762E" w14:textId="70C78A18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6D18B25A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1F8EED8" w14:textId="7D3C15FF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20C2">
        <w:rPr>
          <w:rFonts w:ascii="Times New Roman" w:hAnsi="Times New Roman"/>
          <w:sz w:val="28"/>
          <w:szCs w:val="28"/>
        </w:rPr>
        <w:t>.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Концепция социальной мобильности была разработана …</w:t>
      </w:r>
    </w:p>
    <w:p w14:paraId="72E52654" w14:textId="5863B763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П. Сорокиным</w:t>
      </w:r>
      <w:r w:rsidRPr="008C4FA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орокиным</w:t>
      </w:r>
    </w:p>
    <w:p w14:paraId="5BFC5B93" w14:textId="3769631B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7B52085D" w14:textId="77777777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7E28E" w14:textId="77777777" w:rsidR="008C4FA6" w:rsidRDefault="008C4FA6" w:rsidP="008C4FA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05B2459" w14:textId="77777777" w:rsidR="008C4FA6" w:rsidRPr="00B05CE6" w:rsidRDefault="008C4FA6" w:rsidP="008C4FA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38E3E1A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12F14822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4D690E47" w14:textId="77777777" w:rsidR="008C4FA6" w:rsidRPr="007E20C2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52559009" w14:textId="77777777" w:rsidR="008C4FA6" w:rsidRPr="007E20C2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378385BB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4BAE3651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7566A407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14:paraId="7DAFA23E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14:paraId="55F00E8C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Если приведено только одно корректное объяснение, то оценка снижается. Ответ некорректный – 0 баллов.</w:t>
      </w:r>
    </w:p>
    <w:p w14:paraId="756AEB98" w14:textId="1FAF3762" w:rsidR="008C4FA6" w:rsidRPr="00B05CE6" w:rsidRDefault="008C4FA6" w:rsidP="008C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ции: УК-3, УК-5, УК-6, УК-9</w:t>
      </w:r>
    </w:p>
    <w:p w14:paraId="21DD2526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E6F141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25C22B46" w14:textId="77777777" w:rsidR="008C4FA6" w:rsidRPr="00B05CE6" w:rsidRDefault="008C4FA6" w:rsidP="008C4FA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2502DC0C" w14:textId="77777777" w:rsidR="008C4FA6" w:rsidRPr="007E20C2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79C07400" w14:textId="77777777" w:rsidR="008C4FA6" w:rsidRPr="007E20C2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672F1451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</w:t>
      </w:r>
      <w:proofErr w:type="spellStart"/>
      <w:r w:rsidRPr="00B05CE6">
        <w:rPr>
          <w:rFonts w:ascii="Times New Roman" w:hAnsi="Times New Roman"/>
          <w:sz w:val="28"/>
          <w:szCs w:val="28"/>
        </w:rPr>
        <w:t>самоотнесение</w:t>
      </w:r>
      <w:proofErr w:type="spellEnd"/>
      <w:r w:rsidRPr="00B05CE6">
        <w:rPr>
          <w:rFonts w:ascii="Times New Roman" w:hAnsi="Times New Roman"/>
          <w:sz w:val="28"/>
          <w:szCs w:val="28"/>
        </w:rPr>
        <w:t xml:space="preserve"> индивида к определенному территориально ограниченному сообществу и пр.</w:t>
      </w:r>
    </w:p>
    <w:p w14:paraId="142B4C0F" w14:textId="77777777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5C118CC0" w14:textId="4CD0352F" w:rsidR="008C4FA6" w:rsidRPr="00B05CE6" w:rsidRDefault="008C4FA6" w:rsidP="008C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3, УК-5, УК-6, УК-9</w:t>
      </w:r>
    </w:p>
    <w:p w14:paraId="40443EC5" w14:textId="77777777" w:rsidR="00BD57FA" w:rsidRPr="00E208A4" w:rsidRDefault="00BD57FA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BD57FA" w:rsidRPr="00E208A4" w:rsidSect="008C4F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887F" w14:textId="77777777" w:rsidR="00AC54E4" w:rsidRDefault="00AC54E4" w:rsidP="00FB037A">
      <w:pPr>
        <w:spacing w:after="0" w:line="240" w:lineRule="auto"/>
      </w:pPr>
      <w:r>
        <w:separator/>
      </w:r>
    </w:p>
  </w:endnote>
  <w:endnote w:type="continuationSeparator" w:id="0">
    <w:p w14:paraId="1B95925A" w14:textId="77777777" w:rsidR="00AC54E4" w:rsidRDefault="00AC54E4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732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5DFE0C9" w14:textId="7FBC88DC" w:rsidR="008C4FA6" w:rsidRPr="008C4FA6" w:rsidRDefault="008C4FA6" w:rsidP="008C4FA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4FA6">
          <w:rPr>
            <w:rFonts w:ascii="Times New Roman" w:hAnsi="Times New Roman"/>
            <w:sz w:val="24"/>
            <w:szCs w:val="24"/>
          </w:rPr>
          <w:fldChar w:fldCharType="begin"/>
        </w:r>
        <w:r w:rsidRPr="008C4FA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4FA6">
          <w:rPr>
            <w:rFonts w:ascii="Times New Roman" w:hAnsi="Times New Roman"/>
            <w:sz w:val="24"/>
            <w:szCs w:val="24"/>
          </w:rPr>
          <w:fldChar w:fldCharType="separate"/>
        </w:r>
        <w:r w:rsidRPr="008C4FA6">
          <w:rPr>
            <w:rFonts w:ascii="Times New Roman" w:hAnsi="Times New Roman"/>
            <w:sz w:val="24"/>
            <w:szCs w:val="24"/>
          </w:rPr>
          <w:t>2</w:t>
        </w:r>
        <w:r w:rsidRPr="008C4FA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D54F" w14:textId="77777777" w:rsidR="00AC54E4" w:rsidRDefault="00AC54E4" w:rsidP="00FB037A">
      <w:pPr>
        <w:spacing w:after="0" w:line="240" w:lineRule="auto"/>
      </w:pPr>
      <w:r>
        <w:separator/>
      </w:r>
    </w:p>
  </w:footnote>
  <w:footnote w:type="continuationSeparator" w:id="0">
    <w:p w14:paraId="6BA7BB2C" w14:textId="77777777" w:rsidR="00AC54E4" w:rsidRDefault="00AC54E4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77235">
    <w:abstractNumId w:val="4"/>
  </w:num>
  <w:num w:numId="2" w16cid:durableId="705565666">
    <w:abstractNumId w:val="1"/>
  </w:num>
  <w:num w:numId="3" w16cid:durableId="2137865119">
    <w:abstractNumId w:val="3"/>
  </w:num>
  <w:num w:numId="4" w16cid:durableId="877158895">
    <w:abstractNumId w:val="6"/>
  </w:num>
  <w:num w:numId="5" w16cid:durableId="1970627682">
    <w:abstractNumId w:val="2"/>
  </w:num>
  <w:num w:numId="6" w16cid:durableId="2076051077">
    <w:abstractNumId w:val="5"/>
  </w:num>
  <w:num w:numId="7" w16cid:durableId="22329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50"/>
    <w:rsid w:val="0005157A"/>
    <w:rsid w:val="00067FDC"/>
    <w:rsid w:val="000762B6"/>
    <w:rsid w:val="00093F88"/>
    <w:rsid w:val="000B6409"/>
    <w:rsid w:val="000D1B60"/>
    <w:rsid w:val="0012631D"/>
    <w:rsid w:val="0014337B"/>
    <w:rsid w:val="00185599"/>
    <w:rsid w:val="001C0F8E"/>
    <w:rsid w:val="0028239E"/>
    <w:rsid w:val="002B0689"/>
    <w:rsid w:val="00345D77"/>
    <w:rsid w:val="00352A08"/>
    <w:rsid w:val="0036678A"/>
    <w:rsid w:val="003D79EB"/>
    <w:rsid w:val="004D0F0D"/>
    <w:rsid w:val="004D4B69"/>
    <w:rsid w:val="0053157D"/>
    <w:rsid w:val="005470ED"/>
    <w:rsid w:val="005602A4"/>
    <w:rsid w:val="00582CBE"/>
    <w:rsid w:val="0058706D"/>
    <w:rsid w:val="005A37C7"/>
    <w:rsid w:val="0064071A"/>
    <w:rsid w:val="00672A64"/>
    <w:rsid w:val="0071373C"/>
    <w:rsid w:val="007139CE"/>
    <w:rsid w:val="007166AA"/>
    <w:rsid w:val="007170BC"/>
    <w:rsid w:val="00747BD4"/>
    <w:rsid w:val="007C7897"/>
    <w:rsid w:val="007D7C26"/>
    <w:rsid w:val="0080796F"/>
    <w:rsid w:val="008330E3"/>
    <w:rsid w:val="008C4FA6"/>
    <w:rsid w:val="009B06E9"/>
    <w:rsid w:val="009B47A7"/>
    <w:rsid w:val="009C5B43"/>
    <w:rsid w:val="00A6729B"/>
    <w:rsid w:val="00A742B7"/>
    <w:rsid w:val="00AC54E4"/>
    <w:rsid w:val="00AF506C"/>
    <w:rsid w:val="00B06B16"/>
    <w:rsid w:val="00B97110"/>
    <w:rsid w:val="00BC5690"/>
    <w:rsid w:val="00BD57FA"/>
    <w:rsid w:val="00C67162"/>
    <w:rsid w:val="00CD4D54"/>
    <w:rsid w:val="00CF58D2"/>
    <w:rsid w:val="00CF6395"/>
    <w:rsid w:val="00D12CF7"/>
    <w:rsid w:val="00D26F7B"/>
    <w:rsid w:val="00D46650"/>
    <w:rsid w:val="00D8144E"/>
    <w:rsid w:val="00DA6469"/>
    <w:rsid w:val="00DD3E52"/>
    <w:rsid w:val="00DF57E0"/>
    <w:rsid w:val="00E12877"/>
    <w:rsid w:val="00E208A4"/>
    <w:rsid w:val="00E26F45"/>
    <w:rsid w:val="00E51BF3"/>
    <w:rsid w:val="00E72F57"/>
    <w:rsid w:val="00E84CC8"/>
    <w:rsid w:val="00EA502D"/>
    <w:rsid w:val="00ED1566"/>
    <w:rsid w:val="00ED5C98"/>
    <w:rsid w:val="00EF7884"/>
    <w:rsid w:val="00F3136E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B5DE"/>
  <w15:chartTrackingRefBased/>
  <w15:docId w15:val="{6B702071-E6F0-4E21-A69B-E4D597C9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D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5"/>
    <w:uiPriority w:val="59"/>
    <w:rsid w:val="008C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5273-3C2E-4282-BD2A-5384E7A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88</cp:lastModifiedBy>
  <cp:revision>6</cp:revision>
  <dcterms:created xsi:type="dcterms:W3CDTF">2025-03-14T11:54:00Z</dcterms:created>
  <dcterms:modified xsi:type="dcterms:W3CDTF">2025-03-19T10:04:00Z</dcterms:modified>
</cp:coreProperties>
</file>